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C" w:rsidRDefault="004D692C" w:rsidP="004D692C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4D692C" w:rsidRDefault="004D692C" w:rsidP="004D692C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4D692C" w:rsidRDefault="004D692C" w:rsidP="004D692C">
      <w:pPr>
        <w:ind w:left="3600" w:firstLine="720"/>
        <w:rPr>
          <w:sz w:val="28"/>
        </w:rPr>
      </w:pPr>
    </w:p>
    <w:p w:rsidR="004D692C" w:rsidRDefault="004D692C" w:rsidP="004D692C">
      <w:pPr>
        <w:rPr>
          <w:b/>
          <w:sz w:val="32"/>
          <w:szCs w:val="32"/>
        </w:rPr>
      </w:pPr>
    </w:p>
    <w:p w:rsidR="004D692C" w:rsidRDefault="004D692C" w:rsidP="004D692C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4D692C" w:rsidRDefault="004D692C" w:rsidP="004D692C">
      <w:r>
        <w:t>Теодоринка Иванова</w:t>
      </w:r>
    </w:p>
    <w:p w:rsidR="004D692C" w:rsidRDefault="004D692C" w:rsidP="004D692C">
      <w:r>
        <w:t>Директор на СУ”Свети Климент Охридски”</w:t>
      </w:r>
    </w:p>
    <w:p w:rsidR="004D692C" w:rsidRDefault="004D692C" w:rsidP="004D692C">
      <w:pPr>
        <w:jc w:val="right"/>
      </w:pPr>
    </w:p>
    <w:p w:rsidR="004D692C" w:rsidRDefault="004D692C" w:rsidP="004D692C">
      <w:pPr>
        <w:jc w:val="right"/>
      </w:pPr>
    </w:p>
    <w:p w:rsidR="004D692C" w:rsidRDefault="004D692C" w:rsidP="004D692C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65211" w:rsidRDefault="00765211" w:rsidP="004D692C"/>
    <w:p w:rsidR="004D692C" w:rsidRDefault="004D692C" w:rsidP="004D692C">
      <w:pPr>
        <w:rPr>
          <w:lang w:val="en-US"/>
        </w:rPr>
      </w:pPr>
      <w:r>
        <w:t xml:space="preserve">Председател на Обществен съвет </w:t>
      </w:r>
    </w:p>
    <w:p w:rsidR="004D692C" w:rsidRDefault="004D692C" w:rsidP="004D692C">
      <w:pPr>
        <w:pStyle w:val="4"/>
        <w:rPr>
          <w:sz w:val="36"/>
          <w:szCs w:val="36"/>
        </w:rPr>
      </w:pPr>
    </w:p>
    <w:p w:rsidR="004D692C" w:rsidRDefault="004D692C" w:rsidP="004D692C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4D692C" w:rsidRDefault="004D692C" w:rsidP="004D692C">
      <w:pPr>
        <w:jc w:val="center"/>
        <w:rPr>
          <w:lang w:val="en-US"/>
        </w:rPr>
      </w:pPr>
    </w:p>
    <w:p w:rsidR="004D692C" w:rsidRDefault="004D692C" w:rsidP="004D692C">
      <w:pPr>
        <w:spacing w:line="360" w:lineRule="auto"/>
        <w:jc w:val="center"/>
      </w:pPr>
      <w:r>
        <w:t>ЗА ПРОФЕСИОНАЛНО ОБРАЗОВАНИЕ</w:t>
      </w:r>
    </w:p>
    <w:p w:rsidR="004D692C" w:rsidRDefault="004D692C" w:rsidP="004D692C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4D692C" w:rsidRDefault="004D692C" w:rsidP="004D692C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jc w:val="center"/>
        <w:rPr>
          <w:b/>
        </w:rPr>
      </w:pPr>
    </w:p>
    <w:p w:rsidR="004D692C" w:rsidRDefault="00765211" w:rsidP="004D692C">
      <w:pPr>
        <w:spacing w:line="276" w:lineRule="auto"/>
        <w:jc w:val="center"/>
        <w:rPr>
          <w:b/>
        </w:rPr>
      </w:pPr>
      <w:r>
        <w:rPr>
          <w:b/>
        </w:rPr>
        <w:t>УЧЕБНА 202</w:t>
      </w:r>
      <w:r w:rsidR="003E757C">
        <w:rPr>
          <w:b/>
          <w:lang w:val="en-US"/>
        </w:rPr>
        <w:t>3</w:t>
      </w:r>
      <w:r w:rsidR="004D692C">
        <w:rPr>
          <w:b/>
        </w:rPr>
        <w:t>/20</w:t>
      </w:r>
      <w:r>
        <w:rPr>
          <w:b/>
        </w:rPr>
        <w:t>2</w:t>
      </w:r>
      <w:r w:rsidR="003E757C">
        <w:rPr>
          <w:b/>
          <w:lang w:val="en-US"/>
        </w:rPr>
        <w:t>4</w:t>
      </w:r>
      <w:r w:rsidR="004D692C">
        <w:rPr>
          <w:b/>
        </w:rPr>
        <w:t xml:space="preserve"> ГОДИНА</w:t>
      </w:r>
    </w:p>
    <w:p w:rsidR="004D692C" w:rsidRDefault="004D692C" w:rsidP="004D692C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4D692C" w:rsidRDefault="004D692C" w:rsidP="004D692C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4D692C" w:rsidRDefault="004D692C" w:rsidP="004D692C">
      <w:pPr>
        <w:ind w:right="-1759"/>
        <w:jc w:val="center"/>
        <w:rPr>
          <w:b/>
          <w:highlight w:val="lightGray"/>
        </w:rPr>
      </w:pPr>
    </w:p>
    <w:p w:rsidR="004D692C" w:rsidRDefault="004D692C" w:rsidP="004D692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  <w:lang w:val="en-US"/>
        </w:rPr>
        <w:t>521</w:t>
      </w:r>
      <w:r>
        <w:rPr>
          <w:b w:val="0"/>
          <w:bCs w:val="0"/>
        </w:rPr>
        <w:t xml:space="preserve">   </w:t>
      </w:r>
      <w:r w:rsidR="001373D6">
        <w:rPr>
          <w:b w:val="0"/>
          <w:bCs w:val="0"/>
        </w:rPr>
        <w:t>МАШИНОСТРОЕНЕ, МЕТАЛООБРАБОТВАНЕ И МЕТАЛУРГИЯ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</w:rPr>
        <w:t>521040</w:t>
      </w:r>
      <w:r>
        <w:rPr>
          <w:b w:val="0"/>
          <w:bCs w:val="0"/>
        </w:rPr>
        <w:t xml:space="preserve">   </w:t>
      </w:r>
      <w:r w:rsidR="001373D6">
        <w:rPr>
          <w:b w:val="0"/>
          <w:bCs w:val="0"/>
        </w:rPr>
        <w:t>МАШИНЕН МОНТЬОР</w:t>
      </w: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</w:rPr>
        <w:t>5210414</w:t>
      </w:r>
      <w:r>
        <w:rPr>
          <w:b w:val="0"/>
          <w:bCs w:val="0"/>
        </w:rPr>
        <w:t xml:space="preserve">  </w:t>
      </w:r>
      <w:r w:rsidR="001373D6">
        <w:rPr>
          <w:b w:val="0"/>
          <w:bCs w:val="0"/>
        </w:rPr>
        <w:t>МЕТАЛООБРАБОТВАЩИ МАШИНИ</w:t>
      </w:r>
    </w:p>
    <w:p w:rsidR="004D692C" w:rsidRDefault="004D692C" w:rsidP="004D692C">
      <w:pPr>
        <w:spacing w:line="360" w:lineRule="auto"/>
        <w:rPr>
          <w:sz w:val="26"/>
          <w:szCs w:val="26"/>
        </w:rPr>
      </w:pPr>
    </w:p>
    <w:p w:rsidR="00D47A68" w:rsidRPr="001373D6" w:rsidRDefault="004D692C" w:rsidP="00D47A68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Училищният учебен план е разработен въз основа на типов учебен план на специалността с код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5210414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„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Металообработващи машини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“ от професията с код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521040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„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Машинен монтьор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“ , утвърден със заповед №РД 09 -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  <w:lang w:val="ru-RU"/>
        </w:rPr>
        <w:t>2109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/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23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1373D6">
        <w:rPr>
          <w:rFonts w:ascii="Times New Roman" w:hAnsi="Times New Roman"/>
          <w:b w:val="0"/>
          <w:i w:val="0"/>
          <w:sz w:val="24"/>
          <w:szCs w:val="24"/>
          <w:lang w:val="en-US"/>
        </w:rPr>
        <w:t>8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.201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>Приет е на заседание на Педагогическия съвет,  Протокол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5F2A40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9A1CB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 14/ 05</w:t>
      </w:r>
      <w:r w:rsidR="003E757C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  <w:lang w:val="en-US"/>
        </w:rPr>
        <w:t>.09.</w:t>
      </w:r>
      <w:r w:rsidR="004A7301">
        <w:rPr>
          <w:rFonts w:ascii="Times New Roman" w:hAnsi="Times New Roman"/>
          <w:b w:val="0"/>
          <w:i w:val="0"/>
          <w:sz w:val="24"/>
          <w:szCs w:val="24"/>
        </w:rPr>
        <w:t>202</w:t>
      </w:r>
      <w:r w:rsidR="003E757C">
        <w:rPr>
          <w:rFonts w:ascii="Times New Roman" w:hAnsi="Times New Roman"/>
          <w:b w:val="0"/>
          <w:i w:val="0"/>
          <w:sz w:val="24"/>
          <w:szCs w:val="24"/>
          <w:lang w:val="en-US"/>
        </w:rPr>
        <w:t>3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</w:rPr>
        <w:t>г.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="00D47A68" w:rsidRPr="00A2180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D47A68" w:rsidRPr="00A21801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9A1CB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1</w:t>
      </w:r>
      <w:r w:rsidR="004A730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9A1CB8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07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</w:t>
      </w:r>
      <w:r w:rsidR="003E757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3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D47A68" w:rsidRPr="00A21801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 xml:space="preserve">съгласуван с представители на местния бизнес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</w:t>
      </w:r>
      <w:r w:rsidR="005F2A40" w:rsidRPr="00A21801">
        <w:rPr>
          <w:rFonts w:ascii="Times New Roman" w:hAnsi="Times New Roman"/>
          <w:b w:val="0"/>
          <w:i w:val="0"/>
        </w:rPr>
        <w:t>№</w:t>
      </w:r>
      <w:r w:rsidR="004A7301">
        <w:rPr>
          <w:rFonts w:ascii="Times New Roman" w:hAnsi="Times New Roman"/>
          <w:b w:val="0"/>
          <w:i w:val="0"/>
          <w:lang w:val="en-US"/>
        </w:rPr>
        <w:t xml:space="preserve">     </w:t>
      </w:r>
      <w:r w:rsidR="009A1CB8">
        <w:rPr>
          <w:rFonts w:ascii="Times New Roman" w:hAnsi="Times New Roman"/>
          <w:b w:val="0"/>
          <w:i w:val="0"/>
          <w:lang w:val="en-US"/>
        </w:rPr>
        <w:t>1367</w:t>
      </w:r>
      <w:r w:rsidR="005F2A40" w:rsidRPr="00A21801">
        <w:rPr>
          <w:rFonts w:ascii="Times New Roman" w:hAnsi="Times New Roman"/>
          <w:b w:val="0"/>
          <w:i w:val="0"/>
        </w:rPr>
        <w:t>/</w:t>
      </w:r>
      <w:r w:rsidR="004A7301">
        <w:rPr>
          <w:rFonts w:ascii="Times New Roman" w:hAnsi="Times New Roman"/>
          <w:b w:val="0"/>
          <w:i w:val="0"/>
          <w:lang w:val="en-US"/>
        </w:rPr>
        <w:t xml:space="preserve"> </w:t>
      </w:r>
      <w:r w:rsidR="009A1CB8">
        <w:rPr>
          <w:rFonts w:ascii="Times New Roman" w:hAnsi="Times New Roman"/>
          <w:b w:val="0"/>
          <w:i w:val="0"/>
          <w:lang w:val="en-US"/>
        </w:rPr>
        <w:t>07</w:t>
      </w:r>
      <w:r w:rsidR="004A7301">
        <w:rPr>
          <w:rFonts w:ascii="Times New Roman" w:hAnsi="Times New Roman"/>
          <w:b w:val="0"/>
          <w:i w:val="0"/>
          <w:lang w:val="en-US"/>
        </w:rPr>
        <w:t xml:space="preserve">   </w:t>
      </w:r>
      <w:r w:rsidR="005F2A40" w:rsidRPr="00A21801">
        <w:rPr>
          <w:rFonts w:ascii="Times New Roman" w:hAnsi="Times New Roman"/>
          <w:b w:val="0"/>
          <w:i w:val="0"/>
        </w:rPr>
        <w:t>.09.20</w:t>
      </w:r>
      <w:r w:rsidR="003E757C">
        <w:rPr>
          <w:rFonts w:ascii="Times New Roman" w:hAnsi="Times New Roman"/>
          <w:b w:val="0"/>
          <w:i w:val="0"/>
          <w:lang w:val="en-US"/>
        </w:rPr>
        <w:t>23</w:t>
      </w:r>
      <w:r w:rsidR="005F2A40" w:rsidRPr="00A21801">
        <w:rPr>
          <w:rFonts w:ascii="Times New Roman" w:hAnsi="Times New Roman"/>
          <w:b w:val="0"/>
          <w:i w:val="0"/>
        </w:rPr>
        <w:t xml:space="preserve"> г</w:t>
      </w:r>
      <w:r w:rsidR="005F2A40" w:rsidRPr="00A21801">
        <w:t>.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 директора на СУ”Свети Климент Охридски”</w:t>
      </w:r>
    </w:p>
    <w:p w:rsidR="004D692C" w:rsidRPr="001373D6" w:rsidRDefault="004D692C" w:rsidP="004D692C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D692C" w:rsidRDefault="00817A18" w:rsidP="004D692C">
      <w:pPr>
        <w:spacing w:line="360" w:lineRule="auto"/>
        <w:jc w:val="center"/>
        <w:rPr>
          <w:sz w:val="26"/>
          <w:szCs w:val="26"/>
        </w:rPr>
      </w:pPr>
      <w:r w:rsidRPr="00817A18">
        <w:rPr>
          <w:sz w:val="26"/>
          <w:szCs w:val="26"/>
        </w:rPr>
        <w:t>Клас: 8</w:t>
      </w:r>
      <w:r>
        <w:rPr>
          <w:sz w:val="26"/>
          <w:szCs w:val="26"/>
        </w:rPr>
        <w:t>“</w:t>
      </w:r>
      <w:r w:rsidRPr="00817A18">
        <w:rPr>
          <w:sz w:val="26"/>
          <w:szCs w:val="26"/>
        </w:rPr>
        <w:t>б</w:t>
      </w:r>
      <w:r>
        <w:rPr>
          <w:sz w:val="26"/>
          <w:szCs w:val="26"/>
        </w:rPr>
        <w:t>“</w:t>
      </w:r>
    </w:p>
    <w:tbl>
      <w:tblPr>
        <w:tblpPr w:leftFromText="180" w:rightFromText="180" w:vertAnchor="text" w:horzAnchor="page" w:tblpX="1909" w:tblpY="550"/>
        <w:tblW w:w="10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5"/>
      </w:tblGrid>
      <w:tr w:rsidR="00071FA7" w:rsidTr="00071FA7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lastRenderedPageBreak/>
              <w:t>ГРАФИК  НА УЧЕБНИЯ ПРОЦЕС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 xml:space="preserve">Съгласно утвърдения от министъра на образованието и науката  за </w:t>
            </w:r>
            <w:r w:rsidR="004A7301">
              <w:t>202</w:t>
            </w:r>
            <w:r w:rsidR="003E757C">
              <w:rPr>
                <w:lang w:val="en-US"/>
              </w:rPr>
              <w:t>3</w:t>
            </w:r>
            <w:r w:rsidR="004A7301">
              <w:t>/202</w:t>
            </w:r>
            <w:r w:rsidR="003E757C">
              <w:rPr>
                <w:lang w:val="en-US"/>
              </w:rPr>
              <w:t>4</w:t>
            </w:r>
            <w:r w:rsidR="001373D6">
              <w:t xml:space="preserve"> </w:t>
            </w:r>
            <w:r>
              <w:t>учебна година график.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Pr="00F0062E" w:rsidRDefault="00071FA7" w:rsidP="00071FA7">
            <w:pPr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4D692C" w:rsidRDefault="004D692C" w:rsidP="00817A18">
      <w:pPr>
        <w:spacing w:line="360" w:lineRule="auto"/>
        <w:rPr>
          <w:sz w:val="26"/>
          <w:szCs w:val="26"/>
        </w:rPr>
      </w:pPr>
    </w:p>
    <w:tbl>
      <w:tblPr>
        <w:tblW w:w="108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59"/>
        <w:gridCol w:w="1418"/>
        <w:gridCol w:w="1753"/>
      </w:tblGrid>
      <w:tr w:rsidR="00071FA7" w:rsidRPr="00ED7DBE" w:rsidTr="00071FA7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III</w:t>
            </w:r>
            <w:r>
              <w:rPr>
                <w:b/>
                <w:bCs/>
                <w:color w:val="000000"/>
              </w:rPr>
              <w:t xml:space="preserve"> „</w:t>
            </w:r>
            <w:r>
              <w:rPr>
                <w:b/>
                <w:bCs/>
                <w:color w:val="000000"/>
                <w:lang w:val="en-US"/>
              </w:rPr>
              <w:t>б”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FB15D5"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rFonts w:eastAsia="Calibri"/>
                <w:b/>
                <w:i/>
              </w:rPr>
            </w:pPr>
            <w:r w:rsidRPr="00E337E1"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071FA7" w:rsidRPr="00616FBF" w:rsidRDefault="00071FA7" w:rsidP="00394B3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  <w:r w:rsidRPr="00A91872"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ългарски ези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47A68" w:rsidRDefault="00071FA7" w:rsidP="00394B3A">
            <w:pPr>
              <w:rPr>
                <w:color w:val="000000" w:themeColor="text1"/>
              </w:rPr>
            </w:pPr>
            <w:r w:rsidRPr="00D47A68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071FA7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Чужд език –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0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нформационн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стория и цив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еография и 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ражданск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ка и 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зобразително изку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Чужд език по професията – 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  <w:r w:rsidRPr="00ED7DBE">
              <w:rPr>
                <w:color w:val="000000"/>
              </w:rPr>
              <w:t> 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Предприем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06E9B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F06E9B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F06E9B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071FA7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8</w:t>
            </w:r>
            <w:r w:rsidR="00F06E9B">
              <w:rPr>
                <w:b/>
                <w:bCs/>
                <w:color w:val="000000"/>
                <w:lang w:val="en-US"/>
              </w:rPr>
              <w:t>2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1373D6" w:rsidRDefault="001373D6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и и 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4A7301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4A7301" w:rsidRDefault="00F06E9B" w:rsidP="00394B3A">
            <w:pPr>
              <w:jc w:val="center"/>
              <w:rPr>
                <w:color w:val="000000"/>
                <w:lang w:val="en-US"/>
              </w:rPr>
            </w:pPr>
            <w:r w:rsidRPr="004A7301"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4A7301" w:rsidRDefault="00F06E9B" w:rsidP="00394B3A">
            <w:pPr>
              <w:jc w:val="center"/>
              <w:rPr>
                <w:color w:val="000000"/>
                <w:lang w:val="en-US"/>
              </w:rPr>
            </w:pPr>
            <w:r w:rsidRPr="004A7301">
              <w:rPr>
                <w:color w:val="000000"/>
                <w:lang w:val="en-US"/>
              </w:rPr>
              <w:t>36</w:t>
            </w:r>
          </w:p>
        </w:tc>
      </w:tr>
      <w:tr w:rsidR="001373D6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D6" w:rsidRDefault="001373D6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ебна практика по шлос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D6" w:rsidRPr="004A7301" w:rsidRDefault="0050291D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A7301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6" w:rsidRPr="004A7301" w:rsidRDefault="0050291D" w:rsidP="00394B3A">
            <w:pPr>
              <w:jc w:val="center"/>
              <w:rPr>
                <w:color w:val="000000"/>
                <w:lang w:val="en-US"/>
              </w:rPr>
            </w:pPr>
            <w:r w:rsidRPr="004A7301"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D6" w:rsidRPr="004A7301" w:rsidRDefault="001373D6" w:rsidP="00394B3A">
            <w:pPr>
              <w:jc w:val="center"/>
              <w:rPr>
                <w:color w:val="000000"/>
              </w:rPr>
            </w:pPr>
            <w:r w:rsidRPr="004A7301">
              <w:rPr>
                <w:color w:val="000000"/>
              </w:rPr>
              <w:t>1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071FA7" w:rsidP="00394B3A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FD68F9">
        <w:trPr>
          <w:trHeight w:val="120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50291D" w:rsidRDefault="0050291D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B" w:rsidRDefault="00F06E9B" w:rsidP="00394B3A">
            <w:pPr>
              <w:jc w:val="center"/>
              <w:rPr>
                <w:color w:val="000000"/>
                <w:lang w:val="en-US"/>
              </w:rPr>
            </w:pPr>
          </w:p>
          <w:p w:rsidR="00F06E9B" w:rsidRDefault="00F06E9B" w:rsidP="00394B3A">
            <w:pPr>
              <w:jc w:val="center"/>
              <w:rPr>
                <w:color w:val="000000"/>
                <w:lang w:val="en-US"/>
              </w:rPr>
            </w:pPr>
          </w:p>
          <w:p w:rsidR="00071FA7" w:rsidRPr="00962BB8" w:rsidRDefault="005F7730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50291D" w:rsidRDefault="005F773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50291D">
              <w:rPr>
                <w:color w:val="000000"/>
                <w:lang w:val="en-US"/>
              </w:rPr>
              <w:t>7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FD68F9" w:rsidP="00FD68F9">
            <w:pPr>
              <w:rPr>
                <w:rFonts w:eastAsia="Calibri"/>
                <w:b/>
                <w:i/>
                <w:color w:val="000000" w:themeColor="text1"/>
              </w:rPr>
            </w:pPr>
            <w:r w:rsidRPr="004A7301">
              <w:rPr>
                <w:b/>
                <w:color w:val="000000" w:themeColor="text1"/>
              </w:rPr>
              <w:t xml:space="preserve"> </w:t>
            </w:r>
            <w:r w:rsidR="001373D6" w:rsidRPr="004A7301">
              <w:rPr>
                <w:b/>
                <w:color w:val="000000" w:themeColor="text1"/>
              </w:rPr>
              <w:t>Металорежещи машини и инструм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50291D" w:rsidP="00394B3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A7301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4A7301" w:rsidRDefault="001373D6" w:rsidP="00394B3A">
            <w:pPr>
              <w:jc w:val="center"/>
              <w:rPr>
                <w:color w:val="000000" w:themeColor="text1"/>
              </w:rPr>
            </w:pPr>
            <w:r w:rsidRPr="004A7301">
              <w:rPr>
                <w:color w:val="000000" w:themeColor="text1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4A7301" w:rsidRDefault="0050291D" w:rsidP="00394B3A">
            <w:pPr>
              <w:jc w:val="center"/>
              <w:rPr>
                <w:color w:val="000000" w:themeColor="text1"/>
                <w:lang w:val="en-US"/>
              </w:rPr>
            </w:pPr>
            <w:r w:rsidRPr="004A7301">
              <w:rPr>
                <w:color w:val="000000" w:themeColor="text1"/>
                <w:lang w:val="en-US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1373D6" w:rsidP="00394B3A">
            <w:pPr>
              <w:rPr>
                <w:b/>
                <w:bCs/>
                <w:color w:val="000000" w:themeColor="text1"/>
              </w:rPr>
            </w:pPr>
            <w:r w:rsidRPr="004A7301">
              <w:rPr>
                <w:b/>
                <w:bCs/>
                <w:color w:val="000000" w:themeColor="text1"/>
              </w:rPr>
              <w:t xml:space="preserve">Технология на </w:t>
            </w:r>
            <w:r w:rsidR="00EB5177" w:rsidRPr="004A7301">
              <w:rPr>
                <w:b/>
                <w:bCs/>
                <w:color w:val="000000" w:themeColor="text1"/>
              </w:rPr>
              <w:t>сглобяването и ремонта на металообработващи маш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EB5177" w:rsidP="00394B3A">
            <w:pPr>
              <w:jc w:val="center"/>
              <w:rPr>
                <w:b/>
                <w:bCs/>
                <w:color w:val="000000" w:themeColor="text1"/>
              </w:rPr>
            </w:pPr>
            <w:r w:rsidRPr="004A730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4A7301" w:rsidRDefault="00EB5177" w:rsidP="00394B3A">
            <w:pPr>
              <w:jc w:val="center"/>
              <w:rPr>
                <w:color w:val="000000" w:themeColor="text1"/>
              </w:rPr>
            </w:pPr>
            <w:r w:rsidRPr="004A7301">
              <w:rPr>
                <w:color w:val="000000" w:themeColor="text1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4A7301" w:rsidRDefault="00EB5177" w:rsidP="00394B3A">
            <w:pPr>
              <w:jc w:val="center"/>
              <w:rPr>
                <w:color w:val="000000" w:themeColor="text1"/>
              </w:rPr>
            </w:pPr>
            <w:r w:rsidRPr="004A7301">
              <w:rPr>
                <w:color w:val="000000" w:themeColor="text1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EB517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071FA7" w:rsidP="00394B3A">
            <w:pPr>
              <w:keepNext/>
              <w:outlineLvl w:val="4"/>
              <w:rPr>
                <w:b/>
                <w:color w:val="000000" w:themeColor="text1"/>
              </w:rPr>
            </w:pPr>
            <w:r w:rsidRPr="004A7301">
              <w:rPr>
                <w:b/>
                <w:color w:val="000000" w:themeColor="text1"/>
              </w:rPr>
              <w:t>Учебна практика по:</w:t>
            </w:r>
            <w:r w:rsidR="005F7730" w:rsidRPr="004A7301">
              <w:rPr>
                <w:b/>
                <w:color w:val="000000" w:themeColor="text1"/>
              </w:rPr>
              <w:t xml:space="preserve"> </w:t>
            </w:r>
            <w:r w:rsidR="00EB5177" w:rsidRPr="004A7301">
              <w:rPr>
                <w:b/>
                <w:color w:val="000000" w:themeColor="text1"/>
              </w:rPr>
              <w:t>Сглобяване и ремонт на с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B5177" w:rsidRDefault="00EB517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B5177" w:rsidRDefault="00EB517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B5177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2</w:t>
            </w:r>
          </w:p>
        </w:tc>
      </w:tr>
      <w:tr w:rsidR="00EB5177" w:rsidRPr="00ED7DBE" w:rsidTr="0030477A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177" w:rsidRPr="00ED7DBE" w:rsidRDefault="00EB5177" w:rsidP="00EB51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77" w:rsidRDefault="00EB5177" w:rsidP="00EB5177">
            <w:pPr>
              <w:keepNext/>
              <w:outlineLvl w:val="4"/>
              <w:rPr>
                <w:b/>
              </w:rPr>
            </w:pPr>
            <w:r w:rsidRPr="00AC4DD8">
              <w:t>Учебна практика по:</w:t>
            </w:r>
            <w:r>
              <w:t xml:space="preserve"> Металообработващи маш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5177" w:rsidRDefault="00EB5177" w:rsidP="00EB5177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AC4DD8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 w:rsidRPr="00AC4DD8"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7" w:rsidRDefault="00EB5177" w:rsidP="00EB5177">
            <w:pPr>
              <w:jc w:val="center"/>
              <w:rPr>
                <w:rFonts w:eastAsia="Calibri"/>
                <w:b/>
                <w:bCs/>
              </w:rPr>
            </w:pPr>
            <w:r w:rsidRPr="00AC4DD8"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b/>
              </w:rPr>
              <w:t>Общо за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06E9B" w:rsidRDefault="00F06E9B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06E9B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F06E9B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32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rFonts w:eastAsia="Calibri"/>
                <w:b/>
              </w:rPr>
              <w:t>Общо за раздел А+</w:t>
            </w:r>
            <w:r w:rsidRPr="00315512">
              <w:rPr>
                <w:b/>
              </w:rPr>
              <w:t xml:space="preserve">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F7F3E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 w:rsidRPr="006F7F3E"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833376">
              <w:rPr>
                <w:rFonts w:eastAsia="Calibri"/>
                <w:bCs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/>
              </w:rPr>
              <w:t xml:space="preserve">Общо за раздел А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Б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5F7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F7730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5F77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5F773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5F7730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5F7730">
              <w:rPr>
                <w:rFonts w:eastAsia="Calibri"/>
                <w:b/>
                <w:bCs/>
              </w:rPr>
              <w:t>15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49588D"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  <w:p w:rsidR="00071FA7" w:rsidRDefault="00071FA7" w:rsidP="00394B3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1FA7" w:rsidRPr="00482E55" w:rsidRDefault="00071FA7" w:rsidP="00071FA7">
      <w:pPr>
        <w:ind w:right="41"/>
        <w:jc w:val="both"/>
        <w:rPr>
          <w:b/>
        </w:rPr>
      </w:pPr>
      <w:r w:rsidRPr="00482E55">
        <w:rPr>
          <w:b/>
          <w:lang w:val="en-US"/>
        </w:rPr>
        <w:t>III</w:t>
      </w:r>
      <w:r w:rsidRPr="00482E55">
        <w:rPr>
          <w:b/>
        </w:rPr>
        <w:t>. ПОЯСНИТЕЛНИ БЕЛЕЖКИ</w:t>
      </w:r>
    </w:p>
    <w:p w:rsidR="00071FA7" w:rsidRPr="003B763A" w:rsidRDefault="00071FA7" w:rsidP="00071FA7">
      <w:pPr>
        <w:ind w:right="41" w:firstLine="567"/>
        <w:jc w:val="both"/>
      </w:pPr>
      <w:r w:rsidRPr="003B763A">
        <w:t xml:space="preserve">1. Училищният учебен план не може </w:t>
      </w:r>
      <w:r>
        <w:t xml:space="preserve">да се променя през учебната </w:t>
      </w:r>
      <w:r w:rsidR="00765211">
        <w:t>202</w:t>
      </w:r>
      <w:r w:rsidR="003E757C">
        <w:rPr>
          <w:lang w:val="en-US"/>
        </w:rPr>
        <w:t>3</w:t>
      </w:r>
      <w:r w:rsidRPr="00AE700F">
        <w:t>/20</w:t>
      </w:r>
      <w:r w:rsidR="00765211">
        <w:t>2</w:t>
      </w:r>
      <w:r w:rsidR="003E757C">
        <w:rPr>
          <w:lang w:val="en-US"/>
        </w:rPr>
        <w:t>4</w:t>
      </w:r>
      <w:r w:rsidRPr="003B763A">
        <w:t xml:space="preserve"> година;</w:t>
      </w:r>
    </w:p>
    <w:p w:rsidR="00071FA7" w:rsidRDefault="00071FA7" w:rsidP="00071FA7">
      <w:pPr>
        <w:ind w:right="41" w:firstLine="567"/>
        <w:jc w:val="both"/>
      </w:pPr>
      <w:r w:rsidRPr="003B763A"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</w:t>
      </w:r>
      <w:r>
        <w:t>пециалността „</w:t>
      </w:r>
      <w:r w:rsidR="000C1D48">
        <w:t>Металообработващи машини</w:t>
      </w:r>
      <w:r>
        <w:t>“ от професия „</w:t>
      </w:r>
      <w:r w:rsidR="000C1D48">
        <w:t>Машинен монтьор</w:t>
      </w:r>
      <w:r>
        <w:t xml:space="preserve">“ през учебната </w:t>
      </w:r>
      <w:r w:rsidR="00765211">
        <w:t>202</w:t>
      </w:r>
      <w:r w:rsidR="003E757C">
        <w:rPr>
          <w:lang w:val="en-US"/>
        </w:rPr>
        <w:t>3</w:t>
      </w:r>
      <w:r w:rsidRPr="00AE700F">
        <w:t>/20</w:t>
      </w:r>
      <w:r w:rsidR="00765211">
        <w:t>2</w:t>
      </w:r>
      <w:r w:rsidR="003E757C">
        <w:rPr>
          <w:lang w:val="en-US"/>
        </w:rPr>
        <w:t>4</w:t>
      </w:r>
      <w:r w:rsidRPr="00AE700F">
        <w:t>година</w:t>
      </w:r>
      <w:r>
        <w:t>;</w:t>
      </w:r>
    </w:p>
    <w:p w:rsidR="00071FA7" w:rsidRPr="003B763A" w:rsidRDefault="00071FA7" w:rsidP="00071FA7">
      <w:pPr>
        <w:ind w:right="41" w:firstLine="567"/>
        <w:jc w:val="both"/>
      </w:pPr>
      <w:r>
        <w:t xml:space="preserve">3. </w:t>
      </w:r>
      <w:r w:rsidRPr="003B763A"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</w:t>
      </w:r>
      <w:r>
        <w:t xml:space="preserve"> и/или най – късно до </w:t>
      </w:r>
      <w:r w:rsidRPr="00AE700F">
        <w:t>1</w:t>
      </w:r>
      <w:r w:rsidR="00765211">
        <w:t>4.09.202</w:t>
      </w:r>
      <w:r w:rsidR="003E757C">
        <w:rPr>
          <w:lang w:val="en-US"/>
        </w:rPr>
        <w:t>3</w:t>
      </w:r>
      <w:r w:rsidRPr="003B763A">
        <w:t xml:space="preserve"> година;</w:t>
      </w:r>
    </w:p>
    <w:p w:rsidR="00071FA7" w:rsidRPr="003B763A" w:rsidRDefault="00071FA7" w:rsidP="00071FA7">
      <w:pPr>
        <w:ind w:right="41" w:firstLine="567"/>
        <w:jc w:val="both"/>
      </w:pPr>
      <w:r>
        <w:t>4</w:t>
      </w:r>
      <w:r w:rsidRPr="003B763A">
        <w:t>. Всеки ученик има право да завърши класа по училищния учебен план, по който е</w:t>
      </w:r>
      <w:r>
        <w:t xml:space="preserve"> започнал да се обучава в СУ „Свети Климент Охридски</w:t>
      </w:r>
      <w:r w:rsidRPr="003B763A">
        <w:t>;</w:t>
      </w:r>
    </w:p>
    <w:p w:rsidR="00071FA7" w:rsidRPr="003B763A" w:rsidRDefault="00071FA7" w:rsidP="00071FA7">
      <w:pPr>
        <w:ind w:right="41" w:firstLine="567"/>
        <w:jc w:val="both"/>
      </w:pPr>
      <w:r>
        <w:t>5</w:t>
      </w:r>
      <w:r w:rsidRPr="003B763A">
        <w:t>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071FA7" w:rsidRDefault="00071FA7" w:rsidP="00071FA7">
      <w:pPr>
        <w:ind w:right="41" w:firstLine="567"/>
        <w:jc w:val="both"/>
      </w:pPr>
      <w:r>
        <w:t>6</w:t>
      </w:r>
      <w:r w:rsidRPr="003B763A">
        <w:t xml:space="preserve">.  Всяка учебна седмица включва и по един час </w:t>
      </w:r>
      <w:r w:rsidR="00FD68F9">
        <w:rPr>
          <w:i/>
        </w:rPr>
        <w:t>Ч</w:t>
      </w:r>
      <w:r w:rsidRPr="003B763A">
        <w:rPr>
          <w:i/>
        </w:rPr>
        <w:t xml:space="preserve">ас на класа </w:t>
      </w:r>
      <w:r w:rsidRPr="003B763A">
        <w:t>съгласно чл. 92, ал. 2 от ЗПУО, чл. 14, ал. 6 от Наредба № 4/30.11.20</w:t>
      </w:r>
      <w:r>
        <w:t>15 за учебния план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7</w:t>
      </w:r>
      <w:r>
        <w:t xml:space="preserve">. </w:t>
      </w:r>
      <w:r w:rsidRPr="003B763A">
        <w:t>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</w:t>
      </w:r>
      <w:r>
        <w:t xml:space="preserve">, волейбол, </w:t>
      </w:r>
      <w:r w:rsidRPr="003B763A">
        <w:t xml:space="preserve">съгласно чл. 92, ал. 1 от ЗПУО, чл.14, ал. 3, т. 7 и ал. 5 от Наредба № 4/30.11.2015 за учебния план, Заповед № </w:t>
      </w:r>
      <w:r>
        <w:t>09-1111/15.08.2016г.</w:t>
      </w:r>
      <w:r w:rsidRPr="003B763A">
        <w:t xml:space="preserve"> на министъра на образованието и науката за организиране и провеждане на спортни дейности.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8</w:t>
      </w:r>
      <w:r w:rsidRPr="003B763A">
        <w:t>. Изучаваният първи чужд език продължава в ХІ и ХІІ клас като чужд език по професията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lastRenderedPageBreak/>
        <w:t>9</w:t>
      </w:r>
      <w:r w:rsidRPr="003B763A"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071FA7" w:rsidRPr="001830BF" w:rsidRDefault="00071FA7" w:rsidP="00071FA7">
      <w:pPr>
        <w:ind w:right="41" w:firstLine="567"/>
        <w:jc w:val="both"/>
        <w:rPr>
          <w:lang w:val="en-US"/>
        </w:rPr>
      </w:pPr>
      <w:r w:rsidRPr="003B763A">
        <w:t>1</w:t>
      </w:r>
      <w:r>
        <w:rPr>
          <w:lang w:val="en-US"/>
        </w:rPr>
        <w:t>0</w:t>
      </w:r>
      <w:r w:rsidRPr="003B763A"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</w:t>
      </w:r>
      <w:r>
        <w:t>ти и с възможностите на бизнеса</w:t>
      </w:r>
      <w:r>
        <w:rPr>
          <w:lang w:val="en-US"/>
        </w:rPr>
        <w:t>.</w:t>
      </w:r>
    </w:p>
    <w:p w:rsidR="00D47A68" w:rsidRDefault="00F06E9B" w:rsidP="00D47A68">
      <w:pPr>
        <w:tabs>
          <w:tab w:val="left" w:pos="5220"/>
        </w:tabs>
      </w:pPr>
      <w:r>
        <w:rPr>
          <w:lang w:val="en-US"/>
        </w:rPr>
        <w:t xml:space="preserve">          </w:t>
      </w:r>
      <w:r w:rsidR="00D47A68">
        <w:rPr>
          <w:lang w:val="en-US"/>
        </w:rPr>
        <w:t xml:space="preserve">11. Задължителните учебни часове по учебни предмети: музика и изобразително изкуство от Раздел А  на учебния план се използват за </w:t>
      </w:r>
      <w:r w:rsidR="00D47A68">
        <w:t>о</w:t>
      </w:r>
      <w:r w:rsidR="00D47A68">
        <w:rPr>
          <w:lang w:val="en-US"/>
        </w:rPr>
        <w:t>б</w:t>
      </w:r>
      <w:r w:rsidR="00D47A68">
        <w:t>у</w:t>
      </w:r>
      <w:r w:rsidR="00D47A68">
        <w:rPr>
          <w:lang w:val="en-US"/>
        </w:rPr>
        <w:t>чение за придобиване на професионална подготовка  в избираем учебен час в Разде</w:t>
      </w:r>
      <w:r w:rsidR="00D47A68">
        <w:t>л</w:t>
      </w:r>
      <w:r w:rsidR="00D47A68">
        <w:rPr>
          <w:lang w:val="en-US"/>
        </w:rPr>
        <w:t xml:space="preserve"> Б на учебния план при запазване  </w:t>
      </w:r>
      <w:r w:rsidR="00D47A68">
        <w:t>н</w:t>
      </w:r>
      <w:r w:rsidR="00D47A68">
        <w:rPr>
          <w:lang w:val="en-US"/>
        </w:rPr>
        <w:t xml:space="preserve">а общия брой </w:t>
      </w:r>
      <w:r w:rsidR="00D47A68">
        <w:t xml:space="preserve">учебни </w:t>
      </w:r>
      <w:r w:rsidR="00D47A68">
        <w:rPr>
          <w:lang w:val="en-US"/>
        </w:rPr>
        <w:t xml:space="preserve">часове </w:t>
      </w:r>
      <w:r w:rsidR="00D47A68">
        <w:t>в Раздел А и Б, съгласно чл.88, ал. 5 от ЗПУО както следва:</w:t>
      </w: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17"/>
        <w:gridCol w:w="1462"/>
        <w:gridCol w:w="1754"/>
      </w:tblGrid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EB5177">
            <w:pPr>
              <w:spacing w:line="276" w:lineRule="auto"/>
              <w:rPr>
                <w:bCs/>
                <w:color w:val="000000"/>
              </w:rPr>
            </w:pPr>
            <w:r w:rsidRPr="00EB5177">
              <w:rPr>
                <w:bCs/>
                <w:color w:val="000000"/>
              </w:rPr>
              <w:t>Материали и заготов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D47A68" w:rsidTr="00D47A6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A68" w:rsidRDefault="0050291D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50291D">
            <w:pPr>
              <w:spacing w:line="276" w:lineRule="auto"/>
              <w:rPr>
                <w:b/>
                <w:bCs/>
                <w:color w:val="FF0000"/>
              </w:rPr>
            </w:pPr>
            <w:r w:rsidRPr="0050291D">
              <w:rPr>
                <w:b/>
                <w:bCs/>
                <w:color w:val="FF0000"/>
              </w:rPr>
              <w:t>Металорежещи машини и инструменти</w:t>
            </w:r>
            <w:r w:rsidRPr="0050291D">
              <w:rPr>
                <w:b/>
                <w:bCs/>
                <w:color w:val="FF0000"/>
              </w:rPr>
              <w:tab/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50291D">
            <w:pPr>
              <w:spacing w:line="276" w:lineRule="auto"/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Pr="0050291D" w:rsidRDefault="0050291D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A68" w:rsidRDefault="0050291D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4</w:t>
            </w:r>
          </w:p>
        </w:tc>
      </w:tr>
    </w:tbl>
    <w:p w:rsidR="00D47A68" w:rsidRDefault="00D47A68" w:rsidP="00D47A68"/>
    <w:p w:rsidR="00071FA7" w:rsidRDefault="00071FA7" w:rsidP="00D47A68">
      <w:pPr>
        <w:tabs>
          <w:tab w:val="left" w:pos="5220"/>
        </w:tabs>
        <w:rPr>
          <w:b/>
        </w:rPr>
      </w:pPr>
    </w:p>
    <w:p w:rsidR="00071FA7" w:rsidRDefault="00071FA7" w:rsidP="00071FA7">
      <w:pPr>
        <w:tabs>
          <w:tab w:val="left" w:pos="5220"/>
        </w:tabs>
      </w:pPr>
    </w:p>
    <w:p w:rsidR="00662BD3" w:rsidRDefault="00662BD3" w:rsidP="004D692C">
      <w:pPr>
        <w:jc w:val="center"/>
      </w:pPr>
    </w:p>
    <w:sectPr w:rsidR="00662BD3" w:rsidSect="00817A18">
      <w:pgSz w:w="12240" w:h="15840"/>
      <w:pgMar w:top="567" w:right="104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11" w:rsidRDefault="00637F11" w:rsidP="00AE700F">
      <w:r>
        <w:separator/>
      </w:r>
    </w:p>
  </w:endnote>
  <w:endnote w:type="continuationSeparator" w:id="0">
    <w:p w:rsidR="00637F11" w:rsidRDefault="00637F11" w:rsidP="00AE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11" w:rsidRDefault="00637F11" w:rsidP="00AE700F">
      <w:r>
        <w:separator/>
      </w:r>
    </w:p>
  </w:footnote>
  <w:footnote w:type="continuationSeparator" w:id="0">
    <w:p w:rsidR="00637F11" w:rsidRDefault="00637F11" w:rsidP="00AE7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2C"/>
    <w:rsid w:val="00021B15"/>
    <w:rsid w:val="00071FA7"/>
    <w:rsid w:val="000B64C1"/>
    <w:rsid w:val="000C1D48"/>
    <w:rsid w:val="000D3088"/>
    <w:rsid w:val="001373D6"/>
    <w:rsid w:val="00156AF7"/>
    <w:rsid w:val="00194C87"/>
    <w:rsid w:val="00225C02"/>
    <w:rsid w:val="002A1A5E"/>
    <w:rsid w:val="002B1DCE"/>
    <w:rsid w:val="002F2D30"/>
    <w:rsid w:val="00316AE7"/>
    <w:rsid w:val="003E757C"/>
    <w:rsid w:val="004167F9"/>
    <w:rsid w:val="004A7301"/>
    <w:rsid w:val="004D692C"/>
    <w:rsid w:val="0050291D"/>
    <w:rsid w:val="00506B8E"/>
    <w:rsid w:val="005E0CF0"/>
    <w:rsid w:val="005F2A40"/>
    <w:rsid w:val="005F7730"/>
    <w:rsid w:val="00637F11"/>
    <w:rsid w:val="00662BD3"/>
    <w:rsid w:val="006E0C96"/>
    <w:rsid w:val="007266CE"/>
    <w:rsid w:val="00765211"/>
    <w:rsid w:val="007D187D"/>
    <w:rsid w:val="007D5E61"/>
    <w:rsid w:val="00817A18"/>
    <w:rsid w:val="008D5962"/>
    <w:rsid w:val="009320CF"/>
    <w:rsid w:val="009A1CB8"/>
    <w:rsid w:val="00A21801"/>
    <w:rsid w:val="00A4477D"/>
    <w:rsid w:val="00AB11D2"/>
    <w:rsid w:val="00AC0B18"/>
    <w:rsid w:val="00AE700F"/>
    <w:rsid w:val="00B41F54"/>
    <w:rsid w:val="00B46F05"/>
    <w:rsid w:val="00C134D9"/>
    <w:rsid w:val="00C15542"/>
    <w:rsid w:val="00D47A68"/>
    <w:rsid w:val="00DC6F6A"/>
    <w:rsid w:val="00E03939"/>
    <w:rsid w:val="00EA7D56"/>
    <w:rsid w:val="00EB38A9"/>
    <w:rsid w:val="00EB5177"/>
    <w:rsid w:val="00ED5840"/>
    <w:rsid w:val="00F0062E"/>
    <w:rsid w:val="00F06E9B"/>
    <w:rsid w:val="00FD13C5"/>
    <w:rsid w:val="00FD57BD"/>
    <w:rsid w:val="00FD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D692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D692C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D69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D692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semiHidden/>
    <w:rsid w:val="004D692C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semiHidden/>
    <w:rsid w:val="004D69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AE700F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E700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E70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A4C0-A395-4225-A5E7-604A1A0D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43</cp:revision>
  <cp:lastPrinted>2023-08-24T08:41:00Z</cp:lastPrinted>
  <dcterms:created xsi:type="dcterms:W3CDTF">2019-08-21T12:01:00Z</dcterms:created>
  <dcterms:modified xsi:type="dcterms:W3CDTF">2023-09-21T05:37:00Z</dcterms:modified>
</cp:coreProperties>
</file>